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43245" w:rsidR="00D43245" w:rsidP="28086BAB" w:rsidRDefault="00D43245" w14:paraId="07A0607D" w14:textId="7E066683" w14:noSpellErr="1">
      <w:pPr>
        <w:rPr>
          <w:rFonts w:ascii="Times New Roman" w:hAnsi="Times New Roman" w:eastAsia="Times New Roman" w:cs="Times New Roman"/>
          <w:color w:val="auto"/>
          <w:shd w:val="clear" w:color="auto" w:fill="F2F2F2"/>
        </w:rPr>
      </w:pP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>Team 13</w:t>
      </w:r>
    </w:p>
    <w:p w:rsidRPr="00D43245" w:rsidR="00D43245" w:rsidP="28086BAB" w:rsidRDefault="00D43245" w14:paraId="6D0933DA" w14:textId="6F2582FE" w14:noSpellErr="1">
      <w:pPr>
        <w:rPr>
          <w:rFonts w:ascii="Times New Roman" w:hAnsi="Times New Roman" w:eastAsia="Times New Roman" w:cs="Times New Roman"/>
          <w:color w:val="auto"/>
          <w:shd w:val="clear" w:color="auto" w:fill="F2F2F2"/>
        </w:rPr>
      </w:pP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>Collin James</w:t>
      </w:r>
    </w:p>
    <w:p w:rsidRPr="00D43245" w:rsidR="00D43245" w:rsidP="28086BAB" w:rsidRDefault="00D43245" w14:paraId="0D1F4A08" w14:textId="1AC266C0">
      <w:pPr>
        <w:rPr>
          <w:rFonts w:ascii="Times New Roman" w:hAnsi="Times New Roman" w:eastAsia="Times New Roman" w:cs="Times New Roman"/>
          <w:color w:val="auto"/>
          <w:shd w:val="clear" w:color="auto" w:fill="F2F2F2"/>
        </w:rPr>
      </w:pP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 xml:space="preserve">Josephine </w:t>
      </w: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>Sheprow</w:t>
      </w:r>
    </w:p>
    <w:p w:rsidRPr="00D43245" w:rsidR="00D43245" w:rsidP="28086BAB" w:rsidRDefault="00D43245" w14:paraId="2EEC8EF2" w14:textId="2A4C03AC">
      <w:pPr>
        <w:rPr>
          <w:rFonts w:ascii="Times New Roman" w:hAnsi="Times New Roman" w:eastAsia="Times New Roman" w:cs="Times New Roman"/>
          <w:color w:val="auto"/>
          <w:shd w:val="clear" w:color="auto" w:fill="F2F2F2"/>
        </w:rPr>
      </w:pP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>Ah’yanna</w:t>
      </w: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 xml:space="preserve"> Hart</w:t>
      </w:r>
    </w:p>
    <w:p w:rsidRPr="00D43245" w:rsidR="00D43245" w:rsidP="28086BAB" w:rsidRDefault="00D43245" w14:paraId="4135AA70" w14:textId="707777D2">
      <w:pPr>
        <w:rPr>
          <w:rFonts w:ascii="Times New Roman" w:hAnsi="Times New Roman" w:eastAsia="Times New Roman" w:cs="Times New Roman"/>
          <w:color w:val="auto"/>
          <w:shd w:val="clear" w:color="auto" w:fill="F2F2F2"/>
        </w:rPr>
      </w:pP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>3/21/2022</w:t>
      </w:r>
    </w:p>
    <w:p w:rsidRPr="00D43245" w:rsidR="00D43245" w:rsidP="28086BAB" w:rsidRDefault="00D43245" w14:paraId="323CA8C7" w14:textId="66671FB6">
      <w:pPr>
        <w:jc w:val="center"/>
        <w:rPr>
          <w:rFonts w:ascii="Times New Roman" w:hAnsi="Times New Roman" w:eastAsia="Times New Roman" w:cs="Times New Roman"/>
          <w:color w:val="auto"/>
          <w:shd w:val="clear" w:color="auto" w:fill="F2F2F2"/>
        </w:rPr>
      </w:pP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>Sprint 3 Evaluation</w:t>
      </w:r>
    </w:p>
    <w:p w:rsidRPr="00D43245" w:rsidR="00D43245" w:rsidP="28086BAB" w:rsidRDefault="00D43245" w14:paraId="2E18DB75" w14:textId="77777777" w14:noSpellErr="1">
      <w:pPr>
        <w:jc w:val="center"/>
        <w:rPr>
          <w:rFonts w:ascii="Times New Roman" w:hAnsi="Times New Roman" w:eastAsia="Times New Roman" w:cs="Times New Roman"/>
          <w:color w:val="auto"/>
          <w:shd w:val="clear" w:color="auto" w:fill="F2F2F2"/>
        </w:rPr>
      </w:pPr>
    </w:p>
    <w:p w:rsidRPr="00D43245" w:rsidR="00D43245" w:rsidP="28086BAB" w:rsidRDefault="00D43245" w14:paraId="5FAE5A70" w14:textId="3EB59EE5">
      <w:pPr>
        <w:rPr>
          <w:rFonts w:ascii="Times New Roman" w:hAnsi="Times New Roman" w:eastAsia="Times New Roman" w:cs="Times New Roman"/>
          <w:color w:val="auto"/>
          <w:shd w:val="clear" w:color="auto" w:fill="F2F2F2"/>
        </w:rPr>
      </w:pP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 xml:space="preserve">Progress and Accomplishments for Sprint 3:</w:t>
      </w: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 xml:space="preserve">  </w:t>
      </w:r>
    </w:p>
    <w:p w:rsidR="45D637FD" w:rsidP="1AC48FC5" w:rsidRDefault="45D637FD" w14:paraId="0B2C6F98" w14:textId="6A0DFD7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color w:val="000000" w:themeColor="text1" w:themeTint="FF" w:themeShade="FF"/>
          <w:sz w:val="24"/>
          <w:szCs w:val="24"/>
          <w:u w:val="none"/>
        </w:rPr>
      </w:pPr>
      <w:r w:rsidRPr="1AC48FC5" w:rsidR="45D637FD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color w:val="auto"/>
          <w:sz w:val="24"/>
          <w:szCs w:val="24"/>
          <w:u w:val="none"/>
        </w:rPr>
        <w:t>Section 3 Executive Summary with Narrative and Conclusions</w:t>
      </w:r>
    </w:p>
    <w:p w:rsidR="45D637FD" w:rsidP="28086BAB" w:rsidRDefault="45D637FD" w14:paraId="22271206" w14:textId="7162C310">
      <w:pPr>
        <w:pStyle w:val="Normal"/>
        <w:rPr>
          <w:rFonts w:ascii="Times New Roman" w:hAnsi="Times New Roman" w:eastAsia="Times New Roman" w:cs="Times New Roman"/>
          <w:color w:val="auto"/>
        </w:rPr>
      </w:pPr>
      <w:r w:rsidRPr="1AC48FC5" w:rsidR="45D637FD">
        <w:rPr>
          <w:rFonts w:ascii="Times New Roman" w:hAnsi="Times New Roman" w:eastAsia="Times New Roman" w:cs="Times New Roman"/>
          <w:color w:val="auto"/>
        </w:rPr>
        <w:t>Sprint 3 presentation</w:t>
      </w:r>
    </w:p>
    <w:p w:rsidR="1AC48FC5" w:rsidP="1AC48FC5" w:rsidRDefault="1AC48FC5" w14:paraId="59F5DD93" w14:textId="493838FC">
      <w:pPr>
        <w:pStyle w:val="Normal"/>
        <w:rPr>
          <w:rFonts w:ascii="Times New Roman" w:hAnsi="Times New Roman" w:eastAsia="Times New Roman" w:cs="Times New Roman"/>
          <w:color w:val="auto"/>
        </w:rPr>
      </w:pPr>
      <w:r w:rsidRPr="1AC48FC5" w:rsidR="1AC48FC5">
        <w:rPr>
          <w:rFonts w:ascii="Times New Roman" w:hAnsi="Times New Roman" w:eastAsia="Times New Roman" w:cs="Times New Roman"/>
          <w:color w:val="auto"/>
        </w:rPr>
        <w:t>Complete DFD Package</w:t>
      </w:r>
    </w:p>
    <w:p w:rsidR="1AC48FC5" w:rsidP="1AC48FC5" w:rsidRDefault="1AC48FC5" w14:paraId="5F887C63" w14:textId="4824A9E6">
      <w:pPr>
        <w:pStyle w:val="Normal"/>
        <w:rPr>
          <w:rFonts w:ascii="Times New Roman" w:hAnsi="Times New Roman" w:eastAsia="Times New Roman" w:cs="Times New Roman"/>
          <w:color w:val="auto"/>
        </w:rPr>
      </w:pPr>
      <w:r w:rsidRPr="1AC48FC5" w:rsidR="1AC48FC5">
        <w:rPr>
          <w:rFonts w:ascii="Times New Roman" w:hAnsi="Times New Roman" w:eastAsia="Times New Roman" w:cs="Times New Roman"/>
          <w:color w:val="auto"/>
        </w:rPr>
        <w:t>ERD Diagram</w:t>
      </w:r>
    </w:p>
    <w:p w:rsidR="1AC48FC5" w:rsidP="1AC48FC5" w:rsidRDefault="1AC48FC5" w14:paraId="36602453" w14:textId="4539549D">
      <w:pPr>
        <w:pStyle w:val="Normal"/>
        <w:rPr>
          <w:rFonts w:ascii="Times New Roman" w:hAnsi="Times New Roman" w:eastAsia="Times New Roman" w:cs="Times New Roman"/>
          <w:color w:val="auto"/>
        </w:rPr>
      </w:pPr>
      <w:r w:rsidRPr="1AC48FC5" w:rsidR="1AC48FC5">
        <w:rPr>
          <w:rFonts w:ascii="Times New Roman" w:hAnsi="Times New Roman" w:eastAsia="Times New Roman" w:cs="Times New Roman"/>
          <w:color w:val="auto"/>
        </w:rPr>
        <w:t>Navigation Diagram</w:t>
      </w:r>
    </w:p>
    <w:p w:rsidR="45D637FD" w:rsidP="28086BAB" w:rsidRDefault="45D637FD" w14:paraId="1F2298BC" w14:textId="113ADA35">
      <w:pPr>
        <w:pStyle w:val="Normal"/>
        <w:rPr>
          <w:rFonts w:ascii="Times New Roman" w:hAnsi="Times New Roman" w:eastAsia="Times New Roman" w:cs="Times New Roman"/>
          <w:color w:val="auto"/>
        </w:rPr>
      </w:pPr>
      <w:r w:rsidRPr="1AC48FC5" w:rsidR="45D637FD">
        <w:rPr>
          <w:rFonts w:ascii="Times New Roman" w:hAnsi="Times New Roman" w:eastAsia="Times New Roman" w:cs="Times New Roman"/>
          <w:color w:val="auto"/>
        </w:rPr>
        <w:t>Updated Context Diagram</w:t>
      </w:r>
    </w:p>
    <w:p w:rsidR="45D637FD" w:rsidP="28086BAB" w:rsidRDefault="45D637FD" w14:paraId="146D18DB" w14:textId="7CE1C33B">
      <w:pPr>
        <w:pStyle w:val="Normal"/>
        <w:rPr>
          <w:rFonts w:ascii="Times New Roman" w:hAnsi="Times New Roman" w:eastAsia="Times New Roman" w:cs="Times New Roman"/>
          <w:color w:val="auto"/>
        </w:rPr>
      </w:pPr>
      <w:r w:rsidRPr="1AC48FC5" w:rsidR="45D637FD">
        <w:rPr>
          <w:rFonts w:ascii="Times New Roman" w:hAnsi="Times New Roman" w:eastAsia="Times New Roman" w:cs="Times New Roman"/>
          <w:color w:val="auto"/>
        </w:rPr>
        <w:t>Updated Use Case Diagram</w:t>
      </w:r>
    </w:p>
    <w:p w:rsidR="45D637FD" w:rsidP="28086BAB" w:rsidRDefault="45D637FD" w14:paraId="1512BDA5" w14:textId="588492BC">
      <w:pPr>
        <w:pStyle w:val="Normal"/>
        <w:rPr>
          <w:rFonts w:ascii="Times New Roman" w:hAnsi="Times New Roman" w:eastAsia="Times New Roman" w:cs="Times New Roman"/>
          <w:color w:val="auto"/>
        </w:rPr>
      </w:pPr>
      <w:r w:rsidRPr="1AC48FC5" w:rsidR="03237223">
        <w:rPr>
          <w:rFonts w:ascii="Times New Roman" w:hAnsi="Times New Roman" w:eastAsia="Times New Roman" w:cs="Times New Roman"/>
          <w:color w:val="auto"/>
        </w:rPr>
        <w:t>Updated sprint 3 documentation</w:t>
      </w:r>
    </w:p>
    <w:p w:rsidR="28086BAB" w:rsidP="28086BAB" w:rsidRDefault="28086BAB" w14:paraId="076AF6B1" w14:textId="50DB6518">
      <w:pPr>
        <w:pStyle w:val="Normal"/>
        <w:rPr>
          <w:rFonts w:ascii="Times New Roman" w:hAnsi="Times New Roman" w:eastAsia="Times New Roman" w:cs="Times New Roman"/>
          <w:color w:val="auto"/>
        </w:rPr>
      </w:pPr>
      <w:r w:rsidRPr="1AC48FC5" w:rsidR="28086BAB">
        <w:rPr>
          <w:rFonts w:ascii="Times New Roman" w:hAnsi="Times New Roman" w:eastAsia="Times New Roman" w:cs="Times New Roman"/>
          <w:color w:val="auto"/>
        </w:rPr>
        <w:t>Site Progress</w:t>
      </w:r>
    </w:p>
    <w:p w:rsidR="28086BAB" w:rsidP="28086BAB" w:rsidRDefault="28086BAB" w14:paraId="71F12BE8" w14:textId="0530931E">
      <w:pPr>
        <w:pStyle w:val="Normal"/>
        <w:rPr>
          <w:rFonts w:ascii="Times New Roman" w:hAnsi="Times New Roman" w:eastAsia="Times New Roman" w:cs="Times New Roman"/>
          <w:color w:val="auto"/>
        </w:rPr>
      </w:pPr>
      <w:r w:rsidRPr="1AC48FC5" w:rsidR="28086BAB">
        <w:rPr>
          <w:rFonts w:ascii="Times New Roman" w:hAnsi="Times New Roman" w:eastAsia="Times New Roman" w:cs="Times New Roman"/>
          <w:color w:val="auto"/>
        </w:rPr>
        <w:t>Client Meetings</w:t>
      </w:r>
    </w:p>
    <w:p w:rsidR="1AC48FC5" w:rsidP="1AC48FC5" w:rsidRDefault="1AC48FC5" w14:paraId="32F44718" w14:textId="7D0B64C4">
      <w:pPr>
        <w:pStyle w:val="Normal"/>
        <w:rPr>
          <w:rFonts w:ascii="Times New Roman" w:hAnsi="Times New Roman" w:eastAsia="Times New Roman" w:cs="Times New Roman"/>
          <w:color w:val="auto"/>
        </w:rPr>
      </w:pPr>
      <w:r w:rsidRPr="1AC48FC5" w:rsidR="1AC48FC5">
        <w:rPr>
          <w:rFonts w:ascii="Times New Roman" w:hAnsi="Times New Roman" w:eastAsia="Times New Roman" w:cs="Times New Roman"/>
          <w:color w:val="auto"/>
        </w:rPr>
        <w:t>Set up database for website</w:t>
      </w:r>
    </w:p>
    <w:p w:rsidR="3C9C4A9A" w:rsidP="3C9C4A9A" w:rsidRDefault="3C9C4A9A" w14:paraId="4B927F80" w14:textId="458F0E37">
      <w:pPr>
        <w:pStyle w:val="Normal"/>
        <w:rPr>
          <w:rFonts w:ascii="Times New Roman" w:hAnsi="Times New Roman" w:eastAsia="Times New Roman" w:cs="Times New Roman"/>
          <w:color w:val="auto"/>
        </w:rPr>
      </w:pPr>
    </w:p>
    <w:p w:rsidR="03237223" w:rsidP="28086BAB" w:rsidRDefault="03237223" w14:paraId="35854E1A" w14:textId="1C38A0F1">
      <w:pPr>
        <w:pStyle w:val="Normal"/>
        <w:rPr>
          <w:rFonts w:ascii="Times New Roman" w:hAnsi="Times New Roman" w:eastAsia="Times New Roman" w:cs="Times New Roman"/>
          <w:color w:val="auto"/>
        </w:rPr>
      </w:pPr>
    </w:p>
    <w:p w:rsidRPr="00D43245" w:rsidR="00D43245" w:rsidP="28086BAB" w:rsidRDefault="00D43245" w14:paraId="26D9784A" w14:textId="6C5F3CB6">
      <w:pPr>
        <w:rPr>
          <w:rFonts w:ascii="Times New Roman" w:hAnsi="Times New Roman" w:eastAsia="Times New Roman" w:cs="Times New Roman"/>
          <w:color w:val="auto"/>
          <w:shd w:val="clear" w:color="auto" w:fill="F2F2F2"/>
        </w:rPr>
      </w:pP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 xml:space="preserve">Problems encountered:</w:t>
      </w: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 xml:space="preserve"> </w:t>
      </w:r>
    </w:p>
    <w:p w:rsidRPr="00D43245" w:rsidR="00D43245" w:rsidP="3DAFD874" w:rsidRDefault="00D43245" w14:paraId="1CA90D74" w14:textId="348EA989">
      <w:pPr>
        <w:pStyle w:val="Normal"/>
        <w:rPr>
          <w:rFonts w:ascii="Times New Roman" w:hAnsi="Times New Roman" w:eastAsia="Times New Roman" w:cs="Times New Roman"/>
          <w:color w:val="auto"/>
          <w:shd w:val="clear" w:color="auto" w:fill="F2F2F2"/>
        </w:rPr>
      </w:pPr>
      <w:r w:rsidRPr="1AC48FC5" w:rsidR="3DAFD874">
        <w:rPr>
          <w:rFonts w:ascii="Times New Roman" w:hAnsi="Times New Roman" w:eastAsia="Times New Roman" w:cs="Times New Roman"/>
          <w:color w:val="auto"/>
        </w:rPr>
        <w:t>Connecting Database to website. We were able to set up a database through cPanel but were having trouble with the code, connecting it to the website.</w:t>
      </w:r>
      <w:r w:rsidRPr="1AC48FC5" w:rsidR="3DAFD874">
        <w:rPr>
          <w:rFonts w:ascii="Times New Roman" w:hAnsi="Times New Roman" w:eastAsia="Times New Roman" w:cs="Times New Roman"/>
          <w:color w:val="auto"/>
        </w:rPr>
        <w:t xml:space="preserve"> </w:t>
      </w:r>
    </w:p>
    <w:p w:rsidR="3DAFD874" w:rsidP="3DAFD874" w:rsidRDefault="3DAFD874" w14:paraId="464293D7" w14:textId="5BEBEF45">
      <w:pPr>
        <w:pStyle w:val="Normal"/>
        <w:rPr>
          <w:rFonts w:ascii="Times New Roman" w:hAnsi="Times New Roman" w:eastAsia="Times New Roman" w:cs="Times New Roman"/>
          <w:color w:val="auto"/>
        </w:rPr>
      </w:pPr>
    </w:p>
    <w:p w:rsidRPr="00D43245" w:rsidR="00D43245" w:rsidP="28086BAB" w:rsidRDefault="00D43245" w14:paraId="6E6D561A" w14:textId="2BED4E41">
      <w:pPr>
        <w:rPr>
          <w:rFonts w:ascii="Times New Roman" w:hAnsi="Times New Roman" w:eastAsia="Times New Roman" w:cs="Times New Roman"/>
          <w:color w:val="auto"/>
          <w:shd w:val="clear" w:color="auto" w:fill="F2F2F2"/>
        </w:rPr>
      </w:pP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 xml:space="preserve">Progress against schedule:</w:t>
      </w: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 xml:space="preserve"> </w:t>
      </w:r>
    </w:p>
    <w:p w:rsidR="3DAFD874" w:rsidP="3DAFD874" w:rsidRDefault="3DAFD874" w14:paraId="154072D4" w14:textId="7A52BB15">
      <w:pPr>
        <w:pStyle w:val="Normal"/>
        <w:rPr>
          <w:rFonts w:ascii="Times New Roman" w:hAnsi="Times New Roman" w:eastAsia="Times New Roman" w:cs="Times New Roman"/>
          <w:color w:val="auto"/>
        </w:rPr>
      </w:pPr>
      <w:r w:rsidRPr="1AC48FC5" w:rsidR="3DAFD874">
        <w:rPr>
          <w:rFonts w:ascii="Times New Roman" w:hAnsi="Times New Roman" w:eastAsia="Times New Roman" w:cs="Times New Roman"/>
          <w:color w:val="auto"/>
        </w:rPr>
        <w:t xml:space="preserve">Spring break lasted a week and a half for our </w:t>
      </w:r>
      <w:r w:rsidRPr="1AC48FC5" w:rsidR="3DAFD874">
        <w:rPr>
          <w:rFonts w:ascii="Times New Roman" w:hAnsi="Times New Roman" w:eastAsia="Times New Roman" w:cs="Times New Roman"/>
          <w:color w:val="auto"/>
        </w:rPr>
        <w:t>group,</w:t>
      </w:r>
      <w:r w:rsidRPr="1AC48FC5" w:rsidR="3DAFD874">
        <w:rPr>
          <w:rFonts w:ascii="Times New Roman" w:hAnsi="Times New Roman" w:eastAsia="Times New Roman" w:cs="Times New Roman"/>
          <w:color w:val="auto"/>
        </w:rPr>
        <w:t xml:space="preserve"> so a lot needed to be accomplished during the last several days to complete the sprint </w:t>
      </w:r>
      <w:r w:rsidRPr="1AC48FC5" w:rsidR="3DAFD874">
        <w:rPr>
          <w:rFonts w:ascii="Times New Roman" w:hAnsi="Times New Roman" w:eastAsia="Times New Roman" w:cs="Times New Roman"/>
          <w:color w:val="auto"/>
        </w:rPr>
        <w:t>on time</w:t>
      </w:r>
      <w:r w:rsidRPr="1AC48FC5" w:rsidR="3DAFD874">
        <w:rPr>
          <w:rFonts w:ascii="Times New Roman" w:hAnsi="Times New Roman" w:eastAsia="Times New Roman" w:cs="Times New Roman"/>
          <w:color w:val="auto"/>
        </w:rPr>
        <w:t>.</w:t>
      </w:r>
      <w:r w:rsidRPr="1AC48FC5" w:rsidR="3DAFD874">
        <w:rPr>
          <w:rFonts w:ascii="Times New Roman" w:hAnsi="Times New Roman" w:eastAsia="Times New Roman" w:cs="Times New Roman"/>
          <w:color w:val="auto"/>
        </w:rPr>
        <w:t xml:space="preserve"> </w:t>
      </w:r>
    </w:p>
    <w:p w:rsidR="45D637FD" w:rsidP="28086BAB" w:rsidRDefault="45D637FD" w14:paraId="64D61FF4" w14:textId="3D1AC94E">
      <w:pPr>
        <w:pStyle w:val="Normal"/>
        <w:rPr>
          <w:rFonts w:ascii="Times New Roman" w:hAnsi="Times New Roman" w:eastAsia="Times New Roman" w:cs="Times New Roman"/>
          <w:color w:val="auto"/>
        </w:rPr>
      </w:pPr>
      <w:r w:rsidRPr="1AC48FC5" w:rsidR="3DAFD874">
        <w:rPr>
          <w:rFonts w:ascii="Times New Roman" w:hAnsi="Times New Roman" w:eastAsia="Times New Roman" w:cs="Times New Roman"/>
          <w:color w:val="auto"/>
        </w:rPr>
        <w:t>Other course load and work outside of school continue to add time constraints to the project.</w:t>
      </w:r>
    </w:p>
    <w:p w:rsidR="3DAFD874" w:rsidP="3DAFD874" w:rsidRDefault="3DAFD874" w14:paraId="2D262ED5" w14:textId="7176AEF1">
      <w:pPr>
        <w:pStyle w:val="Normal"/>
        <w:rPr>
          <w:rFonts w:ascii="Times New Roman" w:hAnsi="Times New Roman" w:eastAsia="Times New Roman" w:cs="Times New Roman"/>
          <w:color w:val="auto"/>
        </w:rPr>
      </w:pPr>
    </w:p>
    <w:p w:rsidRPr="00D43245" w:rsidR="00D43245" w:rsidP="28086BAB" w:rsidRDefault="00D43245" w14:paraId="433F5A15" w14:textId="49DFD0E8">
      <w:pPr>
        <w:rPr>
          <w:rFonts w:ascii="Times New Roman" w:hAnsi="Times New Roman" w:eastAsia="Times New Roman" w:cs="Times New Roman"/>
          <w:color w:val="auto"/>
          <w:shd w:val="clear" w:color="auto" w:fill="F2F2F2"/>
        </w:rPr>
      </w:pP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 xml:space="preserve">Activities for upcoming sprint 4:</w:t>
      </w: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 xml:space="preserve"> </w:t>
      </w:r>
    </w:p>
    <w:p w:rsidR="3DAFD874" w:rsidP="1AC48FC5" w:rsidRDefault="3DAFD874" w14:paraId="25624C7B" w14:textId="3FF4DF4C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7"/>
          <w:szCs w:val="27"/>
          <w:u w:val="none"/>
          <w:lang w:val="en-US"/>
        </w:rPr>
      </w:pPr>
      <w:r w:rsidRPr="1AC48FC5" w:rsidR="3DAFD874">
        <w:rPr>
          <w:rFonts w:ascii="Times New Roman" w:hAnsi="Times New Roman" w:eastAsia="Times New Roman" w:cs="Times New Roman"/>
        </w:rPr>
        <w:t>Introduction to SR&amp;R 4</w:t>
      </w:r>
      <w:r w:rsidRPr="1AC48FC5" w:rsidR="3DAFD874">
        <w:rPr>
          <w:rFonts w:ascii="Times New Roman" w:hAnsi="Times New Roman" w:eastAsia="Times New Roman" w:cs="Times New Roman"/>
        </w:rPr>
        <w:t xml:space="preserve"> </w:t>
      </w:r>
    </w:p>
    <w:p w:rsidR="3DAFD874" w:rsidP="1AC48FC5" w:rsidRDefault="3DAFD874" w14:paraId="071DF281" w14:textId="48335182">
      <w:pPr>
        <w:pStyle w:val="Normal"/>
        <w:rPr>
          <w:rFonts w:ascii="Times New Roman" w:hAnsi="Times New Roman" w:eastAsia="Times New Roman" w:cs="Times New Roman"/>
          <w:noProof w:val="0"/>
          <w:lang w:val="en-US"/>
        </w:rPr>
      </w:pPr>
      <w:r w:rsidRPr="1AC48FC5" w:rsidR="3DAFD874">
        <w:rPr>
          <w:rFonts w:ascii="Times New Roman" w:hAnsi="Times New Roman" w:eastAsia="Times New Roman" w:cs="Times New Roman"/>
        </w:rPr>
        <w:t>Product Backlog</w:t>
      </w:r>
    </w:p>
    <w:p w:rsidR="1AC48FC5" w:rsidP="1AC48FC5" w:rsidRDefault="1AC48FC5" w14:paraId="09D67317" w14:textId="778FE082">
      <w:pPr>
        <w:pStyle w:val="Normal"/>
        <w:rPr>
          <w:rFonts w:ascii="Times New Roman" w:hAnsi="Times New Roman" w:eastAsia="Times New Roman" w:cs="Times New Roman"/>
        </w:rPr>
      </w:pPr>
      <w:r w:rsidRPr="1AC48FC5" w:rsidR="1AC48FC5">
        <w:rPr>
          <w:rFonts w:ascii="Times New Roman" w:hAnsi="Times New Roman" w:eastAsia="Times New Roman" w:cs="Times New Roman"/>
        </w:rPr>
        <w:t>Sprint 4 Backlog</w:t>
      </w:r>
    </w:p>
    <w:p w:rsidR="1AC48FC5" w:rsidP="1AC48FC5" w:rsidRDefault="1AC48FC5" w14:paraId="41FC4D7F" w14:textId="185A7E79">
      <w:pPr>
        <w:pStyle w:val="Normal"/>
        <w:rPr>
          <w:rFonts w:ascii="Times New Roman" w:hAnsi="Times New Roman" w:eastAsia="Times New Roman" w:cs="Times New Roman"/>
        </w:rPr>
      </w:pPr>
      <w:r w:rsidRPr="1AC48FC5" w:rsidR="1AC48FC5">
        <w:rPr>
          <w:rFonts w:ascii="Times New Roman" w:hAnsi="Times New Roman" w:eastAsia="Times New Roman" w:cs="Times New Roman"/>
        </w:rPr>
        <w:t>Sprint 4 Burndown chart</w:t>
      </w:r>
    </w:p>
    <w:p w:rsidR="1AC48FC5" w:rsidP="1AC48FC5" w:rsidRDefault="1AC48FC5" w14:paraId="49313987" w14:textId="54654E2D">
      <w:pPr>
        <w:pStyle w:val="Normal"/>
        <w:rPr>
          <w:rFonts w:ascii="Times New Roman" w:hAnsi="Times New Roman" w:eastAsia="Times New Roman" w:cs="Times New Roman"/>
        </w:rPr>
      </w:pPr>
      <w:r w:rsidRPr="1AC48FC5" w:rsidR="1AC48FC5">
        <w:rPr>
          <w:rFonts w:ascii="Times New Roman" w:hAnsi="Times New Roman" w:eastAsia="Times New Roman" w:cs="Times New Roman"/>
        </w:rPr>
        <w:t>Sprint 4 PSPI</w:t>
      </w:r>
    </w:p>
    <w:p w:rsidR="3DAFD874" w:rsidP="1AC48FC5" w:rsidRDefault="3DAFD874" w14:paraId="13BEAFEA" w14:textId="313195AD">
      <w:pPr>
        <w:pStyle w:val="Normal"/>
        <w:rPr>
          <w:rFonts w:ascii="Times New Roman" w:hAnsi="Times New Roman" w:eastAsia="Times New Roman" w:cs="Times New Roman"/>
        </w:rPr>
      </w:pPr>
      <w:r w:rsidRPr="1AC48FC5" w:rsidR="3DAFD874">
        <w:rPr>
          <w:rFonts w:ascii="Times New Roman" w:hAnsi="Times New Roman" w:eastAsia="Times New Roman" w:cs="Times New Roman"/>
        </w:rPr>
        <w:t>Completion of Management Dashboard and Databases</w:t>
      </w:r>
    </w:p>
    <w:p w:rsidR="3DAFD874" w:rsidP="1AC48FC5" w:rsidRDefault="3DAFD874" w14:paraId="3673453B" w14:textId="0D9666B5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7"/>
          <w:szCs w:val="27"/>
          <w:u w:val="none"/>
          <w:lang w:val="en-US"/>
        </w:rPr>
      </w:pPr>
      <w:r w:rsidRPr="1AC48FC5" w:rsidR="3DAFD874">
        <w:rPr>
          <w:rFonts w:ascii="Times New Roman" w:hAnsi="Times New Roman" w:eastAsia="Times New Roman" w:cs="Times New Roman"/>
        </w:rPr>
        <w:t>Sprint 4 documentation</w:t>
      </w:r>
      <w:r w:rsidRPr="1AC48FC5" w:rsidR="3DAFD874">
        <w:rPr>
          <w:rFonts w:ascii="Times New Roman" w:hAnsi="Times New Roman" w:eastAsia="Times New Roman" w:cs="Times New Roman"/>
        </w:rPr>
        <w:t xml:space="preserve"> - </w:t>
      </w:r>
      <w:r w:rsidRPr="1AC48FC5" w:rsidR="3DAFD874">
        <w:rPr>
          <w:rFonts w:ascii="Times New Roman" w:hAnsi="Times New Roman" w:eastAsia="Times New Roman" w:cs="Times New Roman"/>
        </w:rPr>
        <w:t>Train an Actor documentation</w:t>
      </w:r>
      <w:r>
        <w:br/>
      </w:r>
    </w:p>
    <w:p w:rsidRPr="00D43245" w:rsidR="00D43245" w:rsidP="28086BAB" w:rsidRDefault="00D43245" w14:paraId="2A5E1E16" w14:textId="77B5089B" w14:noSpellErr="1">
      <w:pPr>
        <w:rPr>
          <w:rFonts w:ascii="Times New Roman" w:hAnsi="Times New Roman" w:eastAsia="Times New Roman" w:cs="Times New Roman"/>
          <w:color w:val="auto"/>
          <w:shd w:val="clear" w:color="auto" w:fill="F2F2F2"/>
        </w:rPr>
      </w:pPr>
    </w:p>
    <w:p w:rsidRPr="00D43245" w:rsidR="00D43245" w:rsidP="28086BAB" w:rsidRDefault="00D43245" w14:paraId="7718219C" w14:textId="6C0602A6">
      <w:pPr>
        <w:rPr>
          <w:rFonts w:ascii="Times New Roman" w:hAnsi="Times New Roman" w:eastAsia="Times New Roman" w:cs="Times New Roman"/>
          <w:color w:val="auto"/>
          <w:shd w:val="clear" w:color="auto" w:fill="F2F2F2"/>
        </w:rPr>
      </w:pPr>
      <w:r w:rsidRPr="28086BAB" w:rsidR="00D43245">
        <w:rPr>
          <w:rFonts w:ascii="Times New Roman" w:hAnsi="Times New Roman" w:eastAsia="Times New Roman" w:cs="Times New Roman"/>
          <w:color w:val="auto"/>
          <w:shd w:val="clear" w:color="auto" w:fill="F2F2F2"/>
        </w:rPr>
        <w:t>Total number of hours worked on sprint: 19.5 total hours</w:t>
      </w:r>
    </w:p>
    <w:p w:rsidR="00D43245" w:rsidP="00D43245" w:rsidRDefault="00D43245" w14:paraId="2C48578A" w14:textId="6E531B40">
      <w:pPr>
        <w:rPr>
          <w:rFonts w:ascii="Arial" w:hAnsi="Arial" w:eastAsia="Times New Roman" w:cs="Arial"/>
          <w:sz w:val="27"/>
          <w:szCs w:val="27"/>
          <w:shd w:val="clear" w:color="auto" w:fill="F2F2F2"/>
        </w:rPr>
      </w:pPr>
    </w:p>
    <w:p w:rsidR="00D43245" w:rsidP="00D43245" w:rsidRDefault="00D43245" w14:paraId="05496974" w14:textId="77777777">
      <w:pPr>
        <w:rPr>
          <w:rFonts w:ascii="Arial" w:hAnsi="Arial" w:eastAsia="Times New Roman" w:cs="Arial"/>
          <w:sz w:val="27"/>
          <w:szCs w:val="27"/>
          <w:shd w:val="clear" w:color="auto" w:fill="F2F2F2"/>
        </w:rPr>
      </w:pPr>
    </w:p>
    <w:p w:rsidR="00D43245" w:rsidP="00D43245" w:rsidRDefault="00D43245" w14:paraId="52CF01B5" w14:textId="77777777">
      <w:pPr>
        <w:rPr>
          <w:rFonts w:ascii="Arial" w:hAnsi="Arial" w:eastAsia="Times New Roman" w:cs="Arial"/>
          <w:sz w:val="27"/>
          <w:szCs w:val="27"/>
          <w:shd w:val="clear" w:color="auto" w:fill="F2F2F2"/>
        </w:rPr>
      </w:pPr>
    </w:p>
    <w:p w:rsidR="00D43245" w:rsidP="00D43245" w:rsidRDefault="00D43245" w14:paraId="2531BB32" w14:textId="77777777">
      <w:pPr>
        <w:rPr>
          <w:rFonts w:ascii="Arial" w:hAnsi="Arial" w:eastAsia="Times New Roman" w:cs="Arial"/>
          <w:sz w:val="27"/>
          <w:szCs w:val="27"/>
          <w:shd w:val="clear" w:color="auto" w:fill="F2F2F2"/>
        </w:rPr>
      </w:pPr>
    </w:p>
    <w:p w:rsidR="00F770B2" w:rsidRDefault="00D43245" w14:paraId="4B432818" w14:textId="77777777"/>
    <w:sectPr w:rsidR="00F770B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xyZ6viHUZHKifg" int2:id="wrmd3b9g">
      <int2:state int2:type="LegacyProofing" int2:value="Rejected"/>
    </int2:textHash>
    <int2:textHash int2:hashCode="tSEitggNPIgO2/" int2:id="GViPuzJx">
      <int2:state int2:type="LegacyProofing" int2:value="Rejected"/>
    </int2:textHash>
    <int2:textHash int2:hashCode="PG3ht92RRl1Dfv" int2:id="JUcFswGg">
      <int2:state int2:type="LegacyProofing" int2:value="Rejected"/>
    </int2:textHash>
    <int2:textHash int2:hashCode="3gT6Din5s14kkF" int2:id="bFP2vyFk">
      <int2:state int2:type="LegacyProofing" int2:value="Rejected"/>
    </int2:textHash>
    <int2:textHash int2:hashCode="SnVsoH6Uh/SCRl" int2:id="7A2qzDEr">
      <int2:state int2:type="LegacyProofing" int2:value="Rejected"/>
    </int2:textHash>
    <int2:textHash int2:hashCode="IBgvvBBxbrGX6h" int2:id="JY4i858n">
      <int2:state int2:type="LegacyProofing" int2:value="Rejected"/>
    </int2:textHash>
    <int2:textHash int2:hashCode="BVNez/eO9hA4cl" int2:id="LPhkLdTn">
      <int2:state int2:type="LegacyProofing" int2:value="Rejected"/>
    </int2:textHash>
    <int2:textHash int2:hashCode="j80lo50gNxgwRK" int2:id="mwfGNeRm">
      <int2:state int2:type="LegacyProofing" int2:value="Rejected"/>
    </int2:textHash>
    <int2:textHash int2:hashCode="5J3byc0cxpLS3o" int2:id="hMrhSuI9">
      <int2:state int2:type="LegacyProofing" int2:value="Rejected"/>
    </int2:textHash>
    <int2:textHash int2:hashCode="JIogti77qPQwPH" int2:id="5ctwza7M">
      <int2:state int2:type="LegacyProofing" int2:value="Rejected"/>
    </int2:textHash>
    <int2:textHash int2:hashCode="QFq10rkw/jcls8" int2:id="1a0rkybf">
      <int2:state int2:type="LegacyProofing" int2:value="Rejected"/>
    </int2:textHash>
    <int2:textHash int2:hashCode="xuRU2WDfSEX51p" int2:id="2JJ1NjOr">
      <int2:state int2:type="LegacyProofing" int2:value="Rejected"/>
    </int2:textHash>
    <int2:textHash int2:hashCode="paDRXUro6jeITS" int2:id="o5ifGbxG">
      <int2:state int2:type="LegacyProofing" int2:value="Rejected"/>
    </int2:textHash>
    <int2:textHash int2:hashCode="NoR6KYvDmYb4K3" int2:id="HaI0mWsx">
      <int2:state int2:type="LegacyProofing" int2:value="Rejected"/>
    </int2:textHash>
    <int2:textHash int2:hashCode="AiYkwPKc8cwzK3" int2:id="LZBxep2v">
      <int2:state int2:type="LegacyProofing" int2:value="Rejected"/>
    </int2:textHash>
    <int2:textHash int2:hashCode="MX8edh8vqo2nga" int2:id="J4zmP2iM">
      <int2:state int2:type="LegacyProofing" int2:value="Rejected"/>
    </int2:textHash>
    <int2:textHash int2:hashCode="e3+TZqNgMaC5Vf" int2:id="AK2cwEtK">
      <int2:state int2:type="LegacyProofing" int2:value="Rejected"/>
    </int2:textHash>
    <int2:textHash int2:hashCode="uT25DHTlnMonEL" int2:id="dOxlr4FJ">
      <int2:state int2:type="LegacyProofing" int2:value="Rejected"/>
    </int2:textHash>
    <int2:textHash int2:hashCode="XcvfNx8YG5t6Qa" int2:id="3sgZpVmq">
      <int2:state int2:type="LegacyProofing" int2:value="Rejected"/>
    </int2:textHash>
    <int2:textHash int2:hashCode="1DuiJIAIt4DuyU" int2:id="ts629q5j">
      <int2:state int2:type="LegacyProofing" int2:value="Rejected"/>
    </int2:textHash>
    <int2:textHash int2:hashCode="7Ccns7cfB2Nfcm" int2:id="lk4mEN6w">
      <int2:state int2:type="LegacyProofing" int2:value="Rejected"/>
    </int2:textHash>
    <int2:textHash int2:hashCode="hzcJNZf0+88w+2" int2:id="LWRtMPoF">
      <int2:state int2:type="LegacyProofing" int2:value="Rejected"/>
    </int2:textHash>
  </int2:observations>
  <int2:intelligenceSettings/>
</int2:intelligence>
</file>

<file path=word/numbering.xml><?xml version="1.0" encoding="utf-8"?>
<w:numbering xmlns:w="http://schemas.openxmlformats.org/wordprocessingml/2006/main"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45"/>
    <w:rsid w:val="00833A8A"/>
    <w:rsid w:val="00AE3C33"/>
    <w:rsid w:val="00D43245"/>
    <w:rsid w:val="015D8BAA"/>
    <w:rsid w:val="03237223"/>
    <w:rsid w:val="045852D4"/>
    <w:rsid w:val="0B613613"/>
    <w:rsid w:val="0CA72CB8"/>
    <w:rsid w:val="10FBD716"/>
    <w:rsid w:val="1319D4D8"/>
    <w:rsid w:val="13C6E42C"/>
    <w:rsid w:val="14A79190"/>
    <w:rsid w:val="14A79190"/>
    <w:rsid w:val="1565A02D"/>
    <w:rsid w:val="1565A02D"/>
    <w:rsid w:val="1585EACC"/>
    <w:rsid w:val="1A82DA8F"/>
    <w:rsid w:val="1A8990FF"/>
    <w:rsid w:val="1AC48FC5"/>
    <w:rsid w:val="1BD17B15"/>
    <w:rsid w:val="1F419F51"/>
    <w:rsid w:val="2227943C"/>
    <w:rsid w:val="24D3B689"/>
    <w:rsid w:val="28086BAB"/>
    <w:rsid w:val="28DB9CDE"/>
    <w:rsid w:val="29F0F0EB"/>
    <w:rsid w:val="2A467A69"/>
    <w:rsid w:val="2A6BC113"/>
    <w:rsid w:val="2E5E84D2"/>
    <w:rsid w:val="2F3F3236"/>
    <w:rsid w:val="2FEE95B2"/>
    <w:rsid w:val="2FEE95B2"/>
    <w:rsid w:val="30E6AEC3"/>
    <w:rsid w:val="31B95BD3"/>
    <w:rsid w:val="31B95BD3"/>
    <w:rsid w:val="32E5A03B"/>
    <w:rsid w:val="33CB1CB4"/>
    <w:rsid w:val="33CB1CB4"/>
    <w:rsid w:val="39B4F949"/>
    <w:rsid w:val="3BE31D0A"/>
    <w:rsid w:val="3C9C4A9A"/>
    <w:rsid w:val="3CA4E65D"/>
    <w:rsid w:val="3D2E69CC"/>
    <w:rsid w:val="3DAC096E"/>
    <w:rsid w:val="3DAFD874"/>
    <w:rsid w:val="40186683"/>
    <w:rsid w:val="40186683"/>
    <w:rsid w:val="403B9CC2"/>
    <w:rsid w:val="403B9CC2"/>
    <w:rsid w:val="406BD1D2"/>
    <w:rsid w:val="44259FF5"/>
    <w:rsid w:val="450F0DE5"/>
    <w:rsid w:val="45CC850A"/>
    <w:rsid w:val="45D637FD"/>
    <w:rsid w:val="46DB1356"/>
    <w:rsid w:val="48BA4147"/>
    <w:rsid w:val="49BF5FEA"/>
    <w:rsid w:val="4A94E179"/>
    <w:rsid w:val="4B513366"/>
    <w:rsid w:val="4C432DD6"/>
    <w:rsid w:val="50576803"/>
    <w:rsid w:val="51B13251"/>
    <w:rsid w:val="597A1404"/>
    <w:rsid w:val="59A2A0DD"/>
    <w:rsid w:val="59A2A0DD"/>
    <w:rsid w:val="59F4E42C"/>
    <w:rsid w:val="5C9F42D9"/>
    <w:rsid w:val="603E633C"/>
    <w:rsid w:val="63F97E17"/>
    <w:rsid w:val="65954E78"/>
    <w:rsid w:val="6FAC7998"/>
    <w:rsid w:val="6FF4F4EB"/>
    <w:rsid w:val="7229468B"/>
    <w:rsid w:val="732C95AD"/>
    <w:rsid w:val="732C95AD"/>
    <w:rsid w:val="73AEC30E"/>
    <w:rsid w:val="74EA3C77"/>
    <w:rsid w:val="77FB537C"/>
    <w:rsid w:val="7ADA567F"/>
    <w:rsid w:val="7E02B4A8"/>
    <w:rsid w:val="7F09F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84FDD"/>
  <w15:chartTrackingRefBased/>
  <w15:docId w15:val="{6A265DB5-DBA9-2F4A-96E8-8A41635B9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extlayer--absolute" w:customStyle="1">
    <w:name w:val="textlayer--absolute"/>
    <w:basedOn w:val="DefaultParagraphFont"/>
    <w:rsid w:val="00D43245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8" /><Relationship Type="http://schemas.openxmlformats.org/officeDocument/2006/relationships/settings" Target="settings.xml" Id="rId3" /><Relationship Type="http://schemas.openxmlformats.org/officeDocument/2006/relationships/customXml" Target="../customXml/item2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9" /><Relationship Type="http://schemas.microsoft.com/office/2020/10/relationships/intelligence" Target="intelligence2.xml" Id="R319919496757433a" /><Relationship Type="http://schemas.openxmlformats.org/officeDocument/2006/relationships/numbering" Target="numbering.xml" Id="R21bc5b30c111451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0AEB78E679BE40A7B9D713AA6BD16C" ma:contentTypeVersion="4" ma:contentTypeDescription="Create a new document." ma:contentTypeScope="" ma:versionID="2d1913767c3c104dbc104a485d3758ac">
  <xsd:schema xmlns:xsd="http://www.w3.org/2001/XMLSchema" xmlns:xs="http://www.w3.org/2001/XMLSchema" xmlns:p="http://schemas.microsoft.com/office/2006/metadata/properties" xmlns:ns2="012fdf37-ca2f-489f-891a-94a6a8528e5f" targetNamespace="http://schemas.microsoft.com/office/2006/metadata/properties" ma:root="true" ma:fieldsID="6d460ce534156bc511a2d02029413127" ns2:_="">
    <xsd:import namespace="012fdf37-ca2f-489f-891a-94a6a8528e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fdf37-ca2f-489f-891a-94a6a8528e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E45793-C503-D24B-9071-0D1441716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76F479-9C99-4551-AA76-01A0FEF7B030}"/>
</file>

<file path=customXml/itemProps3.xml><?xml version="1.0" encoding="utf-8"?>
<ds:datastoreItem xmlns:ds="http://schemas.openxmlformats.org/officeDocument/2006/customXml" ds:itemID="{040E0C79-618D-4613-B6F1-5750A13B224F}"/>
</file>

<file path=customXml/itemProps4.xml><?xml version="1.0" encoding="utf-8"?>
<ds:datastoreItem xmlns:ds="http://schemas.openxmlformats.org/officeDocument/2006/customXml" ds:itemID="{EB44F061-6028-4BDA-8680-A71EAAD0748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mes, Collin</dc:creator>
  <keywords/>
  <dc:description/>
  <lastModifiedBy>James, Collin</lastModifiedBy>
  <revision>10</revision>
  <dcterms:created xsi:type="dcterms:W3CDTF">2022-02-15T02:36:00.0000000Z</dcterms:created>
  <dcterms:modified xsi:type="dcterms:W3CDTF">2022-03-22T02:03:20.25070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AEB78E679BE40A7B9D713AA6BD16C</vt:lpwstr>
  </property>
</Properties>
</file>